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E1" w:rsidRPr="00C7436A" w:rsidRDefault="00A60CE1" w:rsidP="00C743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23851575"/>
      <w:r w:rsidRPr="00C7436A">
        <w:rPr>
          <w:rFonts w:ascii="Times New Roman" w:hAnsi="Times New Roman" w:cs="Times New Roman"/>
          <w:b/>
          <w:bCs/>
          <w:sz w:val="24"/>
          <w:szCs w:val="24"/>
        </w:rPr>
        <w:t>Схема расположения земельного участка или земельных участков на кадастровом плане территории</w:t>
      </w:r>
    </w:p>
    <w:tbl>
      <w:tblPr>
        <w:tblStyle w:val="a3"/>
        <w:tblW w:w="0" w:type="auto"/>
        <w:tblLook w:val="04A0"/>
      </w:tblPr>
      <w:tblGrid>
        <w:gridCol w:w="1653"/>
        <w:gridCol w:w="1435"/>
        <w:gridCol w:w="1536"/>
        <w:gridCol w:w="1652"/>
        <w:gridCol w:w="1516"/>
        <w:gridCol w:w="1553"/>
      </w:tblGrid>
      <w:tr w:rsidR="003C679C" w:rsidRPr="00201A65" w:rsidTr="00F2448C">
        <w:tc>
          <w:tcPr>
            <w:tcW w:w="9345" w:type="dxa"/>
            <w:gridSpan w:val="6"/>
          </w:tcPr>
          <w:bookmarkEnd w:id="0"/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ловный номер земельного участка: 38:30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1201</w:t>
            </w:r>
            <w:r w:rsidR="00BC185C"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4/чзу1</w:t>
            </w:r>
          </w:p>
        </w:tc>
      </w:tr>
      <w:tr w:rsidR="003C679C" w:rsidRPr="00201A65" w:rsidTr="00F2448C">
        <w:tc>
          <w:tcPr>
            <w:tcW w:w="9345" w:type="dxa"/>
            <w:gridSpan w:val="6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земельного участка </w:t>
            </w:r>
            <w:r w:rsidR="00F2448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564</w:t>
            </w: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в.м.</w:t>
            </w:r>
          </w:p>
        </w:tc>
      </w:tr>
      <w:tr w:rsidR="003C679C" w:rsidRPr="00201A65" w:rsidTr="00F2448C">
        <w:tc>
          <w:tcPr>
            <w:tcW w:w="9345" w:type="dxa"/>
            <w:gridSpan w:val="6"/>
          </w:tcPr>
          <w:p w:rsidR="003C679C" w:rsidRPr="00201A65" w:rsidRDefault="003C679C" w:rsidP="003C679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координат МСК-38, зона 2</w:t>
            </w:r>
          </w:p>
        </w:tc>
      </w:tr>
      <w:tr w:rsidR="00BA7506" w:rsidRPr="00201A65" w:rsidTr="00F2448C">
        <w:tc>
          <w:tcPr>
            <w:tcW w:w="1653" w:type="dxa"/>
            <w:vMerge w:val="restart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971" w:type="dxa"/>
            <w:gridSpan w:val="2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652" w:type="dxa"/>
            <w:vMerge w:val="restart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069" w:type="dxa"/>
            <w:gridSpan w:val="2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BA7506" w:rsidRPr="00201A65" w:rsidTr="00F2448C">
        <w:tc>
          <w:tcPr>
            <w:tcW w:w="1653" w:type="dxa"/>
            <w:vMerge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652" w:type="dxa"/>
            <w:vMerge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3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BA7506" w:rsidRPr="00201A65" w:rsidTr="00F2448C">
        <w:trPr>
          <w:trHeight w:val="70"/>
        </w:trPr>
        <w:tc>
          <w:tcPr>
            <w:tcW w:w="1653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35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36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52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BA7506" w:rsidRPr="00201A65" w:rsidRDefault="00BA7506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448C" w:rsidRPr="00201A65" w:rsidTr="00F2448C">
        <w:trPr>
          <w:trHeight w:val="212"/>
        </w:trPr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6.4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7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6.26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0.2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3.12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4.1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16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4.13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1.0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6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8.39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2.8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6.58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6.87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79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4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7.0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8.47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0.75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6.2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5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7.76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8.84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79.87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1.48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3.19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88.62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6.5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6.34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9.61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0.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6.7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3.37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5.44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82.02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0.4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8.49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3.4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6.04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2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2.0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7.6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4.7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6.62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2.4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4.0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6.4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8.7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5.8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0.0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8.17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1.7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7.09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9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1.7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0.2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0.9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2.18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0.54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0.4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1.66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8.59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2.29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1.4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3.28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4.51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3.9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55.5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2.44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7.9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69.68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8.88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3.95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8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4.81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9.54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9.99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9.07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1.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1.6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8.7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0.27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66.6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1.6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7.3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3.52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53.8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1.89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8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2.37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7.65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6.6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8.26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4.18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6.38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0.25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3.9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5.64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7.6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7.79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1.67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9.52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8.5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64.4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0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34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6.72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0.0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2.45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0.1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2.61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4.47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8.26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1.6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1.04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5.48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6.3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5.3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1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4.1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0.7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4.1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8.28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5.8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16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5.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9.22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00.8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9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7.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11.75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7.1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1.2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1.42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4.2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1.2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5.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9.9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9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28.37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2.04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1.78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9.1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0.67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7.8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3.5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6.2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73.05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5.8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7.2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1.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7.7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11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5.93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7.95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9.4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6.5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7.69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0.8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11.06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2.41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9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6.93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4.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41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1.39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3.31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5.9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4.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2.8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9.08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16.9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5.35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6.23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5.0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2.2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1.99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26.67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9.55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1.01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0.43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6.7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5.99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2.82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9.81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0.04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1.67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4.35</w:t>
            </w:r>
          </w:p>
        </w:tc>
        <w:tc>
          <w:tcPr>
            <w:tcW w:w="1652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0.98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35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9.66</w:t>
            </w:r>
          </w:p>
        </w:tc>
        <w:tc>
          <w:tcPr>
            <w:tcW w:w="153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8.08</w:t>
            </w:r>
          </w:p>
        </w:tc>
        <w:tc>
          <w:tcPr>
            <w:tcW w:w="1652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16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2.52</w:t>
            </w:r>
          </w:p>
        </w:tc>
        <w:tc>
          <w:tcPr>
            <w:tcW w:w="1553" w:type="dxa"/>
            <w:vAlign w:val="bottom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2.95</w:t>
            </w:r>
          </w:p>
        </w:tc>
      </w:tr>
      <w:tr w:rsidR="00F2448C" w:rsidRPr="00201A65" w:rsidTr="00F2448C">
        <w:tc>
          <w:tcPr>
            <w:tcW w:w="1653" w:type="dxa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4.2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6.7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8.3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5.66</w:t>
            </w:r>
          </w:p>
        </w:tc>
      </w:tr>
      <w:tr w:rsidR="00F2448C" w:rsidRPr="00201A65" w:rsidTr="00F2448C">
        <w:tc>
          <w:tcPr>
            <w:tcW w:w="1653" w:type="dxa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9BD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0.7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58.6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6.4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29.68</w:t>
            </w:r>
          </w:p>
        </w:tc>
      </w:tr>
      <w:tr w:rsidR="00F2448C" w:rsidRPr="00201A65" w:rsidTr="00F2448C">
        <w:tc>
          <w:tcPr>
            <w:tcW w:w="1653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71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652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069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F2448C" w:rsidRPr="00201A65" w:rsidTr="00F2448C">
        <w:tc>
          <w:tcPr>
            <w:tcW w:w="1653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652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2448C" w:rsidRPr="00201A65" w:rsidTr="00F2448C">
        <w:trPr>
          <w:trHeight w:val="70"/>
        </w:trPr>
        <w:tc>
          <w:tcPr>
            <w:tcW w:w="16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0.7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6.9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1.4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7.5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7.2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8.9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6.4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2.0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3.0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31.8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0.9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2.5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1.5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5.4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1.1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6.5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5.9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2.4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1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6.61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2.5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54.5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7.9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4.68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8.1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47.5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9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44.66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6.0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1.3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6.5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6.58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0.5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8.2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4.5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14</w:t>
            </w:r>
          </w:p>
        </w:tc>
      </w:tr>
      <w:tr w:rsidR="00F2448C" w:rsidRPr="00201A65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7.1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0.4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8.0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9.6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2.6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63.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8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90.0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0.6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7.0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8.6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0.5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5.0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4.2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8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7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1.6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86.3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4.0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0.7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7.2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79.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9.4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34.7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5.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3.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4.9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18.8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9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9.6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0.3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2.9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6.7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2.0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7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87.0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1.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5.3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9.2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44.6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4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09.1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2.6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2.2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3.8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6.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7.2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8.1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0.4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8.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1.8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34.1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6.0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11.2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4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50.0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3.1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5.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7.2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8.3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7.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2.9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5.1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65.0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3.8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34.9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4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5.2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9.7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27.8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9.4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1.1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8.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1.2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3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8.2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3.1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7.8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0.9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9.8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0.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.2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94.3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5.3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43.3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5.0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7.8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1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7.1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1.3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7.5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7.2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4.2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5.4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6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8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66.2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3.0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4.1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9.7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59.2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1.0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72.1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7.7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73.0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33.9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3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1.9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0.0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7.3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2.3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5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2.1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8.4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2.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4.3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75.1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3.4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3.2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2.5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88.6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7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20.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7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5.8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8.8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03.5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2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7.8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4.2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87.6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9.1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590.7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9.7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71.7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6.9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04.7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5.1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55.8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7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1.4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1.6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0.5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39.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8.0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3.8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9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3.9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3.5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06.9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11.4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8.0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4.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18.7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6.8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2.1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3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30.3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2.2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6.2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7.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35.3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87.6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2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2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3.0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07.1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8.0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8.4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5.0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39.3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6.9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1.6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3.6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14.8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4.6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8.0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0.9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2.2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0.8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0.1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94.3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6.3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7.5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5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7.7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7.6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9.74</w:t>
            </w:r>
          </w:p>
        </w:tc>
      </w:tr>
      <w:tr w:rsidR="00F2448C" w:rsidRPr="00201A65" w:rsidTr="00F2448C">
        <w:tc>
          <w:tcPr>
            <w:tcW w:w="1653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71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652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069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F2448C" w:rsidRPr="00201A65" w:rsidTr="00F2448C">
        <w:tc>
          <w:tcPr>
            <w:tcW w:w="1653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652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2448C" w:rsidRPr="00201A65" w:rsidTr="00F2448C">
        <w:trPr>
          <w:trHeight w:val="70"/>
        </w:trPr>
        <w:tc>
          <w:tcPr>
            <w:tcW w:w="16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9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16.8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4.2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1.7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8.4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76.4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9.7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4.3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7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684.2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9.3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7.0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4.5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00.4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4.0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4.4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30.7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6.5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2.9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8.6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25.9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9.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9.6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0.9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4.9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2.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4.5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9.6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9.6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2.1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7.3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6.2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1.8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7.2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4.7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1.5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4.5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3.9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7.0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9.2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8.4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8.7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9.4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4.1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5.6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7.0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2.7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0.8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7.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1.9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0.7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5.8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0.6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8.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2.8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4.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4.2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6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4.9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8.6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1.6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1.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8.8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5.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3.7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6.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6.7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50.7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3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2.9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8.8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8.1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0.5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2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0.9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2.7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7.8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6.7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4.2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9.3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0,00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1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1.6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24.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2.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8.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4.0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2.9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6.2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3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6.4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7.5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3.6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0.6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0.7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4.1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5.7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5.3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8.7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9.5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8.3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1.8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0.7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5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1.9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7.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2.8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2.5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9.3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4.1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7.2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9.2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1.6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9.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4.9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4.1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4.0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7.1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2.6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7.5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0.7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99.4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7.3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5.3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7.2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4.2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3.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87.3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4.6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9.5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9.2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79.6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2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2.7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5.8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4.3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3.1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6.9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0.5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2.1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0.8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3.6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7.1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4.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8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4.2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2.4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96.4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6.1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4.2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0.8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09.8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1.8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6.4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1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7.4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65.2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8.6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2.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9.7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17.6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1.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7.4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11.9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3.2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4.4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7.6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1.4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0.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0.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124.3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0.6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3.1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0.4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9.1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7.0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9.9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57.5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3.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07.6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4.8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48.4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8.5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3.1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3.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03.4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3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6.4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40.96</w:t>
            </w:r>
          </w:p>
        </w:tc>
      </w:tr>
      <w:tr w:rsidR="00F2448C" w:rsidRPr="00FD74FB" w:rsidTr="00F2448C">
        <w:tc>
          <w:tcPr>
            <w:tcW w:w="1653" w:type="dxa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1435" w:type="dxa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636801.75</w:t>
            </w:r>
          </w:p>
        </w:tc>
        <w:tc>
          <w:tcPr>
            <w:tcW w:w="1536" w:type="dxa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2282866.5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4.3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7.58</w:t>
            </w:r>
          </w:p>
        </w:tc>
      </w:tr>
      <w:tr w:rsidR="00F2448C" w:rsidRPr="00FD74FB" w:rsidTr="00F2448C">
        <w:tc>
          <w:tcPr>
            <w:tcW w:w="1653" w:type="dxa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</w:t>
            </w:r>
          </w:p>
        </w:tc>
        <w:tc>
          <w:tcPr>
            <w:tcW w:w="1435" w:type="dxa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636799.00</w:t>
            </w:r>
          </w:p>
        </w:tc>
        <w:tc>
          <w:tcPr>
            <w:tcW w:w="1536" w:type="dxa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2282862.1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1.2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20.48</w:t>
            </w:r>
          </w:p>
        </w:tc>
      </w:tr>
      <w:tr w:rsidR="00F2448C" w:rsidRPr="00FD74FB" w:rsidTr="00F2448C">
        <w:tc>
          <w:tcPr>
            <w:tcW w:w="1653" w:type="dxa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9</w:t>
            </w:r>
          </w:p>
        </w:tc>
        <w:tc>
          <w:tcPr>
            <w:tcW w:w="1435" w:type="dxa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636796.27</w:t>
            </w:r>
          </w:p>
        </w:tc>
        <w:tc>
          <w:tcPr>
            <w:tcW w:w="1536" w:type="dxa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7678">
              <w:rPr>
                <w:rFonts w:ascii="Times New Roman" w:hAnsi="Times New Roman" w:cs="Times New Roman"/>
                <w:sz w:val="20"/>
                <w:szCs w:val="20"/>
              </w:rPr>
              <w:t>2282863.8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6.6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04.5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0.6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1.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02.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88.6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92.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5.2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7.5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72.7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9.3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7.1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52.9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6.7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5.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9.3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8.3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0.8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2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9.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03.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24.93</w:t>
            </w:r>
          </w:p>
        </w:tc>
      </w:tr>
      <w:tr w:rsidR="00F2448C" w:rsidRPr="00201A65" w:rsidTr="00F2448C">
        <w:tc>
          <w:tcPr>
            <w:tcW w:w="1653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71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652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069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F2448C" w:rsidRPr="00201A65" w:rsidTr="00F2448C">
        <w:tc>
          <w:tcPr>
            <w:tcW w:w="1653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652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2448C" w:rsidRPr="00201A65" w:rsidTr="00F2448C">
        <w:trPr>
          <w:trHeight w:val="70"/>
        </w:trPr>
        <w:tc>
          <w:tcPr>
            <w:tcW w:w="16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73.3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7.4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29.2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9.0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9.8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9.2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4.6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3.0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65.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1.3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80.0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7.1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3.1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5.4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05.5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61.2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7.9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3.0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78.9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18.8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44.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95.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2.4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6.4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39.8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5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27.0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92.4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39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17.9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1.2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01.5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08.3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6.1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4.2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2.0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9.8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50.7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40.1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8.6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8.3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25.3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56.1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0.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3.3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99.8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72.0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8.6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9.9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74.4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9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16.5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4.9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9.0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03.8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2.9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3.0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23.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19.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4.9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8,00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98.1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35.7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92.8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54.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2.3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51.9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0.8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9.6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870.9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49.6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6.9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7.4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074.7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22.1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9.1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2.7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154.8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2.4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6.9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9.4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26.3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7.3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8.1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1.8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8.7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6.9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9.7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0.8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7213.7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889.4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7.3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3.8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84.6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35.3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84.9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5.0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9.8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57.3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1.1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5.4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51.6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0.0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4.9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2.8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5.7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3.8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9.4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18.6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943.9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1.1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1.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3.3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8.2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281.0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9.6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0,00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07.5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66.4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77.3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15.2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89.7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3018.5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3.9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3.8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75.5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968.9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6.6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8.8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28.4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777.0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54.3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5.5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05.7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6.7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61.7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0.4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86.97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0.7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8,00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8.5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392.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8.3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0.5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73.3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11.4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412.6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8.3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9.9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37.2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7.3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45.8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65.1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446.2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92.3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1.5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2.8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8.0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0.7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4,00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7.2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7.2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9.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1.9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43.8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3.1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5.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29.4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39.45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5,00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38.6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5.7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7.5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5.9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41.9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8.7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22.5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8.1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28.0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6.4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9.2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03.0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6.4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13.6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14.14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6.9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304.0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9.78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2.1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2.2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79.6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3.01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7.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3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84.8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0.6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93.99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2.13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81.55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97.6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88.78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0.1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76.23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3.8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6.5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6.12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4.32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7.0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71.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8.4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9.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74.6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8.52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6.2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6.31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81.74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63.16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3.9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50.94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5.23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36.6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50.11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8.8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68.62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034.51</w:t>
            </w:r>
          </w:p>
        </w:tc>
      </w:tr>
      <w:tr w:rsidR="00F2448C" w:rsidRPr="00201A65" w:rsidTr="00F2448C">
        <w:tc>
          <w:tcPr>
            <w:tcW w:w="1653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971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1652" w:type="dxa"/>
            <w:vMerge w:val="restart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069" w:type="dxa"/>
            <w:gridSpan w:val="2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ординаты, м</w:t>
            </w:r>
          </w:p>
        </w:tc>
      </w:tr>
      <w:tr w:rsidR="00F2448C" w:rsidRPr="00201A65" w:rsidTr="00F2448C">
        <w:tc>
          <w:tcPr>
            <w:tcW w:w="1653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1652" w:type="dxa"/>
            <w:vMerge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</w:t>
            </w:r>
          </w:p>
        </w:tc>
      </w:tr>
      <w:tr w:rsidR="00F2448C" w:rsidRPr="00201A65" w:rsidTr="00F2448C">
        <w:trPr>
          <w:trHeight w:val="70"/>
        </w:trPr>
        <w:tc>
          <w:tcPr>
            <w:tcW w:w="16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35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53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652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6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3" w:type="dxa"/>
          </w:tcPr>
          <w:p w:rsidR="00F2448C" w:rsidRPr="00201A65" w:rsidRDefault="00F2448C" w:rsidP="00F2448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01A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2.76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3.98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97.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9.8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0.48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30.6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05.3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42.9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47.9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25.49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7.5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91.11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34.15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3.26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788.86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184.8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6.64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8.3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3.09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5.87</w:t>
            </w:r>
          </w:p>
        </w:tc>
      </w:tr>
      <w:tr w:rsidR="00F2448C" w:rsidRPr="00FD74FB" w:rsidTr="00F2448C">
        <w:tc>
          <w:tcPr>
            <w:tcW w:w="1653" w:type="dxa"/>
            <w:vAlign w:val="bottom"/>
          </w:tcPr>
          <w:p w:rsidR="00F2448C" w:rsidRPr="003619BD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435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524.39</w:t>
            </w:r>
          </w:p>
        </w:tc>
        <w:tc>
          <w:tcPr>
            <w:tcW w:w="1536" w:type="dxa"/>
            <w:vAlign w:val="bottom"/>
          </w:tcPr>
          <w:p w:rsidR="00F2448C" w:rsidRPr="00DA08E5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2205.07</w:t>
            </w:r>
          </w:p>
        </w:tc>
        <w:tc>
          <w:tcPr>
            <w:tcW w:w="1652" w:type="dxa"/>
            <w:vAlign w:val="bottom"/>
          </w:tcPr>
          <w:p w:rsidR="00F2448C" w:rsidRDefault="00F2448C" w:rsidP="00F24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6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636.47</w:t>
            </w:r>
          </w:p>
        </w:tc>
        <w:tc>
          <w:tcPr>
            <w:tcW w:w="1553" w:type="dxa"/>
            <w:vAlign w:val="bottom"/>
          </w:tcPr>
          <w:p w:rsidR="00F2448C" w:rsidRPr="00FD74FB" w:rsidRDefault="00F2448C" w:rsidP="00F244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233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81933.72</w:t>
            </w:r>
          </w:p>
        </w:tc>
      </w:tr>
    </w:tbl>
    <w:p w:rsidR="00D357AF" w:rsidRDefault="00F2448C" w:rsidP="00201A6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582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для ходатайства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AF" w:rsidRPr="00D357AF" w:rsidRDefault="00D357AF" w:rsidP="006752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Масштаб 1:</w:t>
      </w:r>
      <w:r w:rsidR="00F2448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C185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D357AF">
        <w:rPr>
          <w:rFonts w:ascii="Times New Roman" w:hAnsi="Times New Roman" w:cs="Times New Roman"/>
          <w:b/>
          <w:bCs/>
          <w:sz w:val="24"/>
          <w:szCs w:val="24"/>
        </w:rPr>
        <w:t>00</w:t>
      </w:r>
    </w:p>
    <w:p w:rsidR="00D357AF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57AF">
        <w:rPr>
          <w:rFonts w:ascii="Times New Roman" w:hAnsi="Times New Roman" w:cs="Times New Roman"/>
          <w:b/>
          <w:bCs/>
          <w:sz w:val="24"/>
          <w:szCs w:val="24"/>
        </w:rPr>
        <w:t>Условные обозначения:</w:t>
      </w:r>
    </w:p>
    <w:p w:rsidR="00D357AF" w:rsidRPr="00356537" w:rsidRDefault="00AC20AD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AC20AD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margin-left:34.5pt;margin-top:591.1pt;width:2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" strokecolor="#c00000" strokeweight="1.5pt"/>
        </w:pict>
      </w:r>
      <w:r w:rsidR="00D357A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56537" w:rsidRPr="00356537">
        <w:rPr>
          <w:rFonts w:ascii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342900" cy="3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56537" w:rsidRPr="00356537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образуемого земельного участка;</w:t>
      </w:r>
    </w:p>
    <w:p w:rsidR="00D357AF" w:rsidRDefault="00356537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3118CC" w:rsidRPr="00AC20AD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" o:spid="_x0000_i1025" type="#_x0000_t75" style="width:27pt;height:2.25pt;visibility:visible;mso-wrap-style:square">
            <v:imagedata r:id="rId7" o:title=""/>
          </v:shape>
        </w:pic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="00431AA7">
        <w:rPr>
          <w:rFonts w:ascii="Times New Roman" w:hAnsi="Times New Roman" w:cs="Times New Roman"/>
          <w:b/>
          <w:bCs/>
          <w:sz w:val="20"/>
          <w:szCs w:val="20"/>
        </w:rPr>
        <w:t>г</w:t>
      </w:r>
      <w:r w:rsidR="00D357AF" w:rsidRPr="00356537">
        <w:rPr>
          <w:rFonts w:ascii="Times New Roman" w:hAnsi="Times New Roman" w:cs="Times New Roman"/>
          <w:b/>
          <w:bCs/>
          <w:sz w:val="20"/>
          <w:szCs w:val="20"/>
        </w:rPr>
        <w:t>раница земельного участка, сведения о котором имеются в ЕГРН;</w:t>
      </w:r>
    </w:p>
    <w:p w:rsidR="0088378C" w:rsidRDefault="00661C5B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  <w:r w:rsidR="00671638">
        <w:rPr>
          <w:rFonts w:ascii="Times New Roman" w:hAnsi="Times New Roman" w:cs="Times New Roman"/>
          <w:b/>
          <w:bCs/>
          <w:sz w:val="20"/>
          <w:szCs w:val="20"/>
        </w:rPr>
        <w:t>н1</w:t>
      </w:r>
      <w:r w:rsidR="00BC7455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- характерная точка границы земельного участка, полученная в ходе проведения кадастровых работ;</w:t>
      </w:r>
      <w:r w:rsidR="00BC7455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7436A" w:rsidRPr="0035653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A44A2" w:rsidRPr="00356537" w:rsidRDefault="004A44A2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38:30:</w:t>
      </w:r>
      <w:r w:rsidR="008837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01</w:t>
      </w:r>
      <w:r w:rsidR="006752F4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1</w:t>
      </w:r>
      <w:r w:rsidR="00F2448C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>204</w:t>
      </w:r>
      <w:r w:rsidRPr="006C1122">
        <w:rPr>
          <w:rFonts w:ascii="Times New Roman" w:hAnsi="Times New Roman" w:cs="Times New Roman"/>
          <w:b/>
          <w:bCs/>
          <w:color w:val="2F5496" w:themeColor="accent1" w:themeShade="B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– кадастровый номер кадастрового квартала;</w:t>
      </w:r>
    </w:p>
    <w:p w:rsidR="00CA4451" w:rsidRPr="00CA4451" w:rsidRDefault="00D357AF" w:rsidP="00024728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:</w:t>
      </w:r>
      <w:r w:rsidR="00F2448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714/чзу1</w:t>
      </w:r>
      <w:r w:rsidRPr="0082117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356537">
        <w:rPr>
          <w:rFonts w:ascii="Times New Roman" w:hAnsi="Times New Roman" w:cs="Times New Roman"/>
          <w:b/>
          <w:bCs/>
          <w:sz w:val="20"/>
          <w:szCs w:val="20"/>
        </w:rPr>
        <w:t>- обозначение земельного участка, в отношении которого проводятся кадастровые работы</w:t>
      </w:r>
      <w:r w:rsidR="00356537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sectPr w:rsidR="00CA4451" w:rsidRPr="00CA4451" w:rsidSect="00AC20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39B8"/>
    <w:rsid w:val="00024728"/>
    <w:rsid w:val="000C544A"/>
    <w:rsid w:val="000D7214"/>
    <w:rsid w:val="00201A65"/>
    <w:rsid w:val="003118CC"/>
    <w:rsid w:val="00356537"/>
    <w:rsid w:val="003575B9"/>
    <w:rsid w:val="003C679C"/>
    <w:rsid w:val="003F68E6"/>
    <w:rsid w:val="00431AA7"/>
    <w:rsid w:val="004A44A2"/>
    <w:rsid w:val="004B1C3F"/>
    <w:rsid w:val="00586F40"/>
    <w:rsid w:val="00661C5B"/>
    <w:rsid w:val="00671638"/>
    <w:rsid w:val="006752F4"/>
    <w:rsid w:val="006C1122"/>
    <w:rsid w:val="0082117F"/>
    <w:rsid w:val="008503DE"/>
    <w:rsid w:val="0088378C"/>
    <w:rsid w:val="009039B8"/>
    <w:rsid w:val="00A60CE1"/>
    <w:rsid w:val="00A97943"/>
    <w:rsid w:val="00AC20AD"/>
    <w:rsid w:val="00AF706F"/>
    <w:rsid w:val="00BA7506"/>
    <w:rsid w:val="00BC185C"/>
    <w:rsid w:val="00BC7455"/>
    <w:rsid w:val="00C7436A"/>
    <w:rsid w:val="00CA4451"/>
    <w:rsid w:val="00D357AF"/>
    <w:rsid w:val="00D377F1"/>
    <w:rsid w:val="00D430F7"/>
    <w:rsid w:val="00F067AA"/>
    <w:rsid w:val="00F2448C"/>
    <w:rsid w:val="00FA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8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B1CD-3747-4A88-A75F-2F4F3C9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ние</dc:creator>
  <cp:lastModifiedBy>User Windows</cp:lastModifiedBy>
  <cp:revision>2</cp:revision>
  <cp:lastPrinted>2021-03-23T08:37:00Z</cp:lastPrinted>
  <dcterms:created xsi:type="dcterms:W3CDTF">2021-03-31T02:42:00Z</dcterms:created>
  <dcterms:modified xsi:type="dcterms:W3CDTF">2021-03-31T02:42:00Z</dcterms:modified>
</cp:coreProperties>
</file>